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96" w:rsidRPr="00437696" w:rsidRDefault="00437696" w:rsidP="0043769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437696" w:rsidRDefault="00437696" w:rsidP="0043769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8B3729">
        <w:rPr>
          <w:rFonts w:ascii="Times New Roman" w:hAnsi="Times New Roman" w:cs="Times New Roman"/>
          <w:b/>
          <w:sz w:val="36"/>
          <w:szCs w:val="36"/>
        </w:rPr>
        <w:t>В детский сад без слёз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437696" w:rsidRDefault="007344B8" w:rsidP="00437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75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4EB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437696" w:rsidRPr="00437696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7344B8" w:rsidRPr="00437696" w:rsidRDefault="007344B8" w:rsidP="004376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75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1F54EB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Горбунова И.Ю.</w:t>
      </w:r>
    </w:p>
    <w:p w:rsidR="00437696" w:rsidRPr="008B3729" w:rsidRDefault="00437696" w:rsidP="0043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 xml:space="preserve">Поступление малыша в детский сад -  это первый шаг в самостоятельную жизнь, который не всем детям даётся легко. Каждому ребёнку рано или поздно  приходится социализироваться, т.е. </w:t>
      </w:r>
      <w:proofErr w:type="gramStart"/>
      <w:r w:rsidRPr="008B3729">
        <w:rPr>
          <w:rFonts w:ascii="Times New Roman" w:hAnsi="Times New Roman" w:cs="Times New Roman"/>
          <w:sz w:val="28"/>
          <w:szCs w:val="28"/>
        </w:rPr>
        <w:t>становиться способным жить</w:t>
      </w:r>
      <w:proofErr w:type="gramEnd"/>
      <w:r w:rsidRPr="008B3729">
        <w:rPr>
          <w:rFonts w:ascii="Times New Roman" w:hAnsi="Times New Roman" w:cs="Times New Roman"/>
          <w:sz w:val="28"/>
          <w:szCs w:val="28"/>
        </w:rPr>
        <w:t xml:space="preserve"> среди других людей. Это необходимый для всех этап.</w:t>
      </w:r>
    </w:p>
    <w:p w:rsidR="00437696" w:rsidRPr="008B3729" w:rsidRDefault="00437696" w:rsidP="0043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Залог успешного посещения ребёнком садика - контакт родителей и воспитателей, умение и желание взаимно сотрудничать. Если воспитатели и родители объединят свои усилия и обеспечат малышу защиту, эмоциональный комфорт, интересную и содержательную жизнь в детском саду и дома – то это будет залогом оптимального течения адаптации детей раннего возраста к детскому саду.</w:t>
      </w:r>
    </w:p>
    <w:p w:rsidR="00437696" w:rsidRPr="008B3729" w:rsidRDefault="00437696" w:rsidP="0043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Больше всего родитель и ребёнок расстраиваются утром при расставании. Вот несколько советов:</w:t>
      </w:r>
    </w:p>
    <w:p w:rsidR="00437696" w:rsidRPr="008B3729" w:rsidRDefault="00437696" w:rsidP="0043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и дома и в саду говорите с малышом уверенно, спокойно;</w:t>
      </w:r>
    </w:p>
    <w:p w:rsidR="00437696" w:rsidRPr="008B3729" w:rsidRDefault="00437696" w:rsidP="0043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пусть малыша отводит тот родитель, с которым ему легче расстаться;</w:t>
      </w:r>
    </w:p>
    <w:p w:rsidR="00437696" w:rsidRPr="008B3729" w:rsidRDefault="00437696" w:rsidP="0043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обязательно скажите, что вы придёте и обозначьте когда;</w:t>
      </w:r>
    </w:p>
    <w:p w:rsidR="00437696" w:rsidRPr="008B3729" w:rsidRDefault="00437696" w:rsidP="0043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у вас должен быть свой ритуал прощания, после чего вы уходите уверенно.</w:t>
      </w:r>
    </w:p>
    <w:p w:rsidR="00437696" w:rsidRPr="008B3729" w:rsidRDefault="00437696" w:rsidP="0043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Поступление в детский сад – это момент отделения мамы от ребёнка и это испытание для обоих. У мамы тоже «рвётся сердце», когда она видит, как переживает её малыш.</w:t>
      </w:r>
    </w:p>
    <w:p w:rsidR="00437696" w:rsidRPr="008B3729" w:rsidRDefault="00437696" w:rsidP="0043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Адаптационная система ребёнка достаточно сильна, чтобы это испытание выдержать. Парадоксально, но хороший факт, что малыш плачет. Поверьте, у него настоящее горе. Плач – помощник нервной системы, он не даёт ей перегружаться. Поэтому не бойтесь детского плача, не сердитесь на ребёнка за нытьё. Не грустите, когда – то это должно было произойти, ваш птенец понемногу расправляет крылышки и пробует вылететь из тёплого мягкого маминого гнёздышка.</w:t>
      </w:r>
    </w:p>
    <w:p w:rsidR="00437696" w:rsidRPr="008B3729" w:rsidRDefault="00437696" w:rsidP="00437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Рекомендации для родителей в период адаптации ребенка </w:t>
      </w:r>
    </w:p>
    <w:p w:rsidR="00437696" w:rsidRPr="008B3729" w:rsidRDefault="00437696" w:rsidP="00437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 детскому саду</w:t>
      </w:r>
    </w:p>
    <w:p w:rsidR="00437696" w:rsidRPr="008B3729" w:rsidRDefault="00437696" w:rsidP="00437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96" w:rsidRDefault="00437696" w:rsidP="0043769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Адаптация – реакция организма и психики на меняющиеся условия среды.</w:t>
      </w:r>
    </w:p>
    <w:p w:rsidR="00437696" w:rsidRPr="008B3729" w:rsidRDefault="00437696" w:rsidP="0043769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96" w:rsidRPr="008B3729" w:rsidRDefault="00437696" w:rsidP="0043769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 Заранее ознакомьтесь с режимом детского сада и придерживайтесь его и в выходные дни.</w:t>
      </w:r>
    </w:p>
    <w:p w:rsidR="00437696" w:rsidRPr="008B3729" w:rsidRDefault="00437696" w:rsidP="0043769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меню детского сада и ввести в рацион питания малыша новые для него блюда.</w:t>
      </w:r>
    </w:p>
    <w:p w:rsidR="00437696" w:rsidRPr="008B3729" w:rsidRDefault="00437696" w:rsidP="0043769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бучайте ребенка дома всем необходимым навыкам самообслуживания: умываться, вытирать руки; одеваться и раздеваться; самостоятельно кушать; проситься на горшок. </w:t>
      </w:r>
    </w:p>
    <w:p w:rsidR="00437696" w:rsidRPr="008B3729" w:rsidRDefault="00437696" w:rsidP="00437696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йтесь по сезону. Одежда и обувь не должны создавать трудности для              ребёнка (не шнурки, а липучки; не пуговицы, а кнопки).</w:t>
      </w:r>
    </w:p>
    <w:p w:rsidR="00437696" w:rsidRPr="008B3729" w:rsidRDefault="00437696" w:rsidP="00437696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вайте дорогие игрушки и не спрашивайте строго за их сохранность.</w:t>
      </w:r>
    </w:p>
    <w:p w:rsidR="00437696" w:rsidRPr="008B3729" w:rsidRDefault="00437696" w:rsidP="00437696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утро проверяйте содержимое в кармане ребёнка, не допускайте наличия   острых и колющих предметов: кнопок, скрепок, монет и т.д.</w:t>
      </w:r>
    </w:p>
    <w:p w:rsidR="00437696" w:rsidRPr="008B3729" w:rsidRDefault="00437696" w:rsidP="00437696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йте "социальный горизонт" ребенка, пусть он привыкает общаться со сверстниками на детских игровых площадках, ходить в гости к товарищам, оставаться ночевать у бабушки, гулять по городу и т.д. </w:t>
      </w:r>
    </w:p>
    <w:p w:rsidR="00437696" w:rsidRPr="008B3729" w:rsidRDefault="00437696" w:rsidP="00437696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. Избегайте обсуждения при ребенке волнующих Вас проблем, связанных с детским садом.</w:t>
      </w:r>
    </w:p>
    <w:p w:rsidR="00437696" w:rsidRPr="008B3729" w:rsidRDefault="00437696" w:rsidP="00437696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йте свое время так, чтобы в первый месяц посещения ребенком детского сада у Вас была возможность не оставлять его там на целый день. Первые недели посещения детского сада должны быть ограничены 3-4 часами, позже можно оставить малыша до обеда, в конце месяца (если это рекомендует воспитатель) приводить малыша на целый день.</w:t>
      </w:r>
    </w:p>
    <w:p w:rsidR="00437696" w:rsidRPr="008B3729" w:rsidRDefault="00437696" w:rsidP="00437696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должен приходит в детский сад только здоровым. Для профилактики ОРЗ и ОРВИ необходимо принимать витамины, смазывать ходы носа </w:t>
      </w:r>
      <w:proofErr w:type="spellStart"/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оксолиновой</w:t>
      </w:r>
      <w:proofErr w:type="spellEnd"/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зью. </w:t>
      </w:r>
    </w:p>
    <w:p w:rsidR="00437696" w:rsidRPr="008B3729" w:rsidRDefault="00437696" w:rsidP="00437696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ind w:left="709" w:hanging="425"/>
        <w:rPr>
          <w:sz w:val="28"/>
          <w:szCs w:val="28"/>
        </w:rPr>
      </w:pPr>
    </w:p>
    <w:p w:rsidR="00437696" w:rsidRDefault="00437696" w:rsidP="004376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29">
        <w:rPr>
          <w:rFonts w:ascii="Times New Roman" w:hAnsi="Times New Roman" w:cs="Times New Roman"/>
          <w:b/>
          <w:sz w:val="28"/>
          <w:szCs w:val="28"/>
        </w:rPr>
        <w:t>Для успешной адаптации решающее значение имеют:</w:t>
      </w:r>
    </w:p>
    <w:p w:rsidR="00437696" w:rsidRPr="008B3729" w:rsidRDefault="00437696" w:rsidP="004376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96" w:rsidRPr="008B3729" w:rsidRDefault="00437696" w:rsidP="004376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Функциональное состояние организма, показателем которого является работоспособность;</w:t>
      </w:r>
    </w:p>
    <w:p w:rsidR="00437696" w:rsidRPr="008B3729" w:rsidRDefault="00437696" w:rsidP="004376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Состояние иммунной системы;</w:t>
      </w:r>
    </w:p>
    <w:p w:rsidR="00437696" w:rsidRPr="008B3729" w:rsidRDefault="00437696" w:rsidP="004376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Особенности обменных процессов;</w:t>
      </w:r>
    </w:p>
    <w:p w:rsidR="00437696" w:rsidRPr="008B3729" w:rsidRDefault="00437696" w:rsidP="004376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Тип нервной системы и темперамента;</w:t>
      </w:r>
    </w:p>
    <w:p w:rsidR="00437696" w:rsidRPr="008B3729" w:rsidRDefault="00437696" w:rsidP="004376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Тренированность нервно-психических механизмов, которая достигается постепенным дозированием нагрузок на психику, связанных с новыми впечатлениями;</w:t>
      </w:r>
    </w:p>
    <w:p w:rsidR="00437696" w:rsidRPr="008B3729" w:rsidRDefault="00437696" w:rsidP="004376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Психологическое состояние ребёнка в момент привыкания к новым условиям: например, стабильность положительных эмоций, чувство защищённости, доверия к окружающим. Уверенность в себе и близких людях.</w:t>
      </w:r>
    </w:p>
    <w:p w:rsidR="00437696" w:rsidRDefault="00437696" w:rsidP="00437696"/>
    <w:p w:rsidR="002E0B70" w:rsidRDefault="002E0B70"/>
    <w:sectPr w:rsidR="002E0B70" w:rsidSect="008B3729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1207"/>
    <w:multiLevelType w:val="hybridMultilevel"/>
    <w:tmpl w:val="27428C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97CD1"/>
    <w:multiLevelType w:val="hybridMultilevel"/>
    <w:tmpl w:val="834E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035ED"/>
    <w:multiLevelType w:val="hybridMultilevel"/>
    <w:tmpl w:val="D88647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96"/>
    <w:rsid w:val="001F54EB"/>
    <w:rsid w:val="002E0B70"/>
    <w:rsid w:val="00437696"/>
    <w:rsid w:val="007344B8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696"/>
    <w:pPr>
      <w:ind w:left="720"/>
      <w:contextualSpacing/>
    </w:pPr>
  </w:style>
  <w:style w:type="paragraph" w:styleId="a4">
    <w:name w:val="No Spacing"/>
    <w:uiPriority w:val="1"/>
    <w:qFormat/>
    <w:rsid w:val="00437696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43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696"/>
    <w:pPr>
      <w:ind w:left="720"/>
      <w:contextualSpacing/>
    </w:pPr>
  </w:style>
  <w:style w:type="paragraph" w:styleId="a4">
    <w:name w:val="No Spacing"/>
    <w:uiPriority w:val="1"/>
    <w:qFormat/>
    <w:rsid w:val="00437696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43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C357-35D2-4D5B-9FC4-B9C025CC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14T08:20:00Z</dcterms:created>
  <dcterms:modified xsi:type="dcterms:W3CDTF">2021-11-14T08:35:00Z</dcterms:modified>
</cp:coreProperties>
</file>